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8D08D" w:themeColor="accent6" w:themeTint="99">
    <v:background id="_x0000_s1025" o:bwmode="white" fillcolor="#a8d08d [1945]" o:targetscreensize="1024,768">
      <v:fill color2="#fff2cc [663]" focusposition=".5,.5" focussize="" focus="100%" type="gradientRadial"/>
    </v:background>
  </w:background>
  <w:body>
    <w:p w:rsidR="00E34936" w:rsidRDefault="00E34936" w:rsidP="00E34936">
      <w:pPr>
        <w:jc w:val="center"/>
      </w:pPr>
      <w:r w:rsidRPr="008F77DF">
        <w:rPr>
          <w:rFonts w:ascii="Calibri" w:eastAsia="Calibri" w:hAnsi="Calibri" w:cs="Times New Roman"/>
          <w:noProof/>
          <w:sz w:val="20"/>
          <w:szCs w:val="20"/>
          <w:lang w:eastAsia="ru-RU"/>
        </w:rPr>
        <w:drawing>
          <wp:inline distT="0" distB="0" distL="0" distR="0" wp14:anchorId="030D597A" wp14:editId="322E5B4A">
            <wp:extent cx="581025" cy="68580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936" w:rsidRDefault="00E34936" w:rsidP="00E34936">
      <w:pPr>
        <w:jc w:val="center"/>
        <w:rPr>
          <w:rFonts w:ascii="Times New Roman" w:hAnsi="Times New Roman" w:cs="Times New Roman"/>
          <w:sz w:val="26"/>
          <w:szCs w:val="26"/>
        </w:rPr>
      </w:pPr>
      <w:r w:rsidRPr="004725FA">
        <w:rPr>
          <w:rFonts w:ascii="Times New Roman" w:hAnsi="Times New Roman" w:cs="Times New Roman"/>
          <w:sz w:val="26"/>
          <w:szCs w:val="26"/>
        </w:rPr>
        <w:t xml:space="preserve">Комитет экономической политики </w:t>
      </w:r>
    </w:p>
    <w:p w:rsidR="00E34936" w:rsidRPr="004725FA" w:rsidRDefault="00E34936" w:rsidP="00E34936">
      <w:pPr>
        <w:jc w:val="center"/>
        <w:rPr>
          <w:rFonts w:ascii="Times New Roman" w:hAnsi="Times New Roman" w:cs="Times New Roman"/>
          <w:sz w:val="26"/>
          <w:szCs w:val="26"/>
        </w:rPr>
      </w:pPr>
      <w:r w:rsidRPr="004725FA">
        <w:rPr>
          <w:rFonts w:ascii="Times New Roman" w:hAnsi="Times New Roman" w:cs="Times New Roman"/>
          <w:sz w:val="26"/>
          <w:szCs w:val="26"/>
        </w:rPr>
        <w:t>администрации Ханты-Мансийского района</w:t>
      </w:r>
    </w:p>
    <w:p w:rsidR="00E34936" w:rsidRDefault="00E34936" w:rsidP="00E34936">
      <w:pPr>
        <w:jc w:val="center"/>
        <w:rPr>
          <w:sz w:val="26"/>
          <w:szCs w:val="26"/>
        </w:rPr>
      </w:pPr>
    </w:p>
    <w:p w:rsidR="00E34936" w:rsidRPr="001F7D68" w:rsidRDefault="00DD18B0" w:rsidP="00E349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7D68">
        <w:rPr>
          <w:rFonts w:ascii="Times New Roman" w:hAnsi="Times New Roman" w:cs="Times New Roman"/>
          <w:b/>
          <w:sz w:val="36"/>
          <w:szCs w:val="36"/>
        </w:rPr>
        <w:t>Памятка</w:t>
      </w:r>
    </w:p>
    <w:p w:rsidR="00E34936" w:rsidRPr="0092725D" w:rsidRDefault="00E34936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1D2" w:rsidRDefault="003131D2" w:rsidP="00E3493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Как подобрать дерматологические средства </w:t>
      </w:r>
    </w:p>
    <w:p w:rsidR="00E34936" w:rsidRDefault="003131D2" w:rsidP="00E3493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индивидуальной защиты, выдавать их работникам и следить за их эффективностью</w:t>
      </w:r>
    </w:p>
    <w:p w:rsidR="003131D2" w:rsidRPr="001F7D68" w:rsidRDefault="003131D2" w:rsidP="00E3493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F7D68" w:rsidRDefault="001F7D68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D68" w:rsidRDefault="003131D2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1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190658"/>
            <wp:effectExtent l="0" t="0" r="3175" b="0"/>
            <wp:docPr id="2" name="Рисунок 2" descr="C:\Users\gaysinskaya_oa\Downloads\my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ysinskaya_oa\Downloads\myl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936" w:rsidRDefault="00E34936" w:rsidP="00E34936">
      <w:pPr>
        <w:jc w:val="center"/>
        <w:rPr>
          <w:noProof/>
          <w:lang w:eastAsia="ru-RU"/>
        </w:rPr>
      </w:pPr>
    </w:p>
    <w:p w:rsidR="00A72912" w:rsidRDefault="00A72912" w:rsidP="00E34936">
      <w:pPr>
        <w:jc w:val="center"/>
        <w:rPr>
          <w:noProof/>
          <w:lang w:eastAsia="ru-RU"/>
        </w:rPr>
      </w:pPr>
    </w:p>
    <w:p w:rsidR="00A72912" w:rsidRDefault="00A72912" w:rsidP="00E34936">
      <w:pPr>
        <w:jc w:val="center"/>
        <w:rPr>
          <w:noProof/>
          <w:lang w:eastAsia="ru-RU"/>
        </w:rPr>
      </w:pPr>
    </w:p>
    <w:p w:rsidR="00E34936" w:rsidRDefault="00E34936" w:rsidP="00E34936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12EF6CB" wp14:editId="71BE8E01">
                <wp:extent cx="304800" cy="304800"/>
                <wp:effectExtent l="0" t="0" r="0" b="0"/>
                <wp:docPr id="11" name="AutoShape 14" descr="https://www.ukactive.com/wp-content/uploads/2018/05/office-workout-exercise-government-ukactiv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0D2A80" id="AutoShape 14" o:spid="_x0000_s1026" alt="https://www.ukactive.com/wp-content/uploads/2018/05/office-workout-exercise-government-ukactiv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J0NlUvzAgAAJQ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1A4921A" wp14:editId="6185CD2E">
                <wp:extent cx="304800" cy="304800"/>
                <wp:effectExtent l="0" t="0" r="0" b="0"/>
                <wp:docPr id="6" name="AutoShape 6" descr="https://moyaokruga.ru/img/image_big/2abf295c-69e3-42f0-88ff-21b0054fe8b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936" w:rsidRDefault="00E34936" w:rsidP="00E349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A4921A" id="AutoShape 6" o:spid="_x0000_s1026" alt="https://moyaokruga.ru/img/image_big/2abf295c-69e3-42f0-88ff-21b0054fe8b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NyZQ7bzAgAAFwYA&#10;AA4AAAAAAAAAAAAAAAAALgIAAGRycy9lMm9Eb2MueG1sUEsBAi0AFAAGAAgAAAAhAEyg6SzYAAAA&#10;AwEAAA8AAAAAAAAAAAAAAAAATQUAAGRycy9kb3ducmV2LnhtbFBLBQYAAAAABAAEAPMAAABSBgAA&#10;AAA=&#10;" filled="f" stroked="f">
                <o:lock v:ext="edit" aspectratio="t"/>
                <v:textbox>
                  <w:txbxContent>
                    <w:p w:rsidR="00E34936" w:rsidRDefault="00E34936" w:rsidP="00E34936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E34936" w:rsidRDefault="00E34936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5A8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Pr="007845A8">
        <w:rPr>
          <w:rFonts w:ascii="Times New Roman" w:hAnsi="Times New Roman" w:cs="Times New Roman"/>
          <w:b/>
          <w:sz w:val="28"/>
          <w:szCs w:val="28"/>
        </w:rPr>
        <w:t>анты-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845A8">
        <w:rPr>
          <w:rFonts w:ascii="Times New Roman" w:hAnsi="Times New Roman" w:cs="Times New Roman"/>
          <w:b/>
          <w:sz w:val="28"/>
          <w:szCs w:val="28"/>
        </w:rPr>
        <w:t>ансийск</w:t>
      </w:r>
    </w:p>
    <w:p w:rsidR="00E34936" w:rsidRDefault="00E34936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:rsidR="001F7D68" w:rsidRDefault="001F7D68" w:rsidP="001F7D68">
      <w:pPr>
        <w:rPr>
          <w:rFonts w:ascii="Arial" w:hAnsi="Arial" w:cs="Arial"/>
          <w:color w:val="000000"/>
          <w:sz w:val="21"/>
          <w:szCs w:val="21"/>
        </w:rPr>
      </w:pPr>
    </w:p>
    <w:p w:rsidR="003131D2" w:rsidRDefault="003131D2" w:rsidP="001F7D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31D2" w:rsidRDefault="003131D2" w:rsidP="003131D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1D2">
        <w:rPr>
          <w:rFonts w:ascii="Times New Roman" w:hAnsi="Times New Roman" w:cs="Times New Roman"/>
          <w:b/>
          <w:bCs/>
          <w:sz w:val="28"/>
          <w:szCs w:val="28"/>
        </w:rPr>
        <w:t>Дерматологические средства индивидуальной защиты (ДСИЗ)</w:t>
      </w:r>
      <w:r w:rsidRPr="003131D2">
        <w:rPr>
          <w:rFonts w:ascii="Times New Roman" w:hAnsi="Times New Roman" w:cs="Times New Roman"/>
          <w:color w:val="000000"/>
          <w:sz w:val="28"/>
          <w:szCs w:val="28"/>
        </w:rPr>
        <w:t> – это кремы, мази, пасты и другие дисперсные системы мягкой консистенции, которые содержат продукты естественного происхождения и изготовленные в искусственных условиях вещества, наносимые на кожу рук для некоторых оздоровительных целей. Такими целями могут быть защита, очистка или восстановление кожи.</w:t>
      </w:r>
    </w:p>
    <w:p w:rsidR="003131D2" w:rsidRDefault="003131D2" w:rsidP="003131D2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31D2">
        <w:rPr>
          <w:rFonts w:ascii="Times New Roman" w:hAnsi="Times New Roman" w:cs="Times New Roman"/>
          <w:b/>
          <w:color w:val="000000"/>
          <w:sz w:val="28"/>
          <w:szCs w:val="28"/>
        </w:rPr>
        <w:t>Как подобрать ДСИЗ, выдавать их работникам и следить</w:t>
      </w:r>
    </w:p>
    <w:p w:rsidR="001F7D68" w:rsidRDefault="003131D2" w:rsidP="003131D2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31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их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эффективностью</w:t>
      </w:r>
    </w:p>
    <w:p w:rsidR="003131D2" w:rsidRPr="001F7D68" w:rsidRDefault="00C67C3C" w:rsidP="003131D2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A0542" wp14:editId="6C188BBE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457200" cy="447675"/>
                <wp:effectExtent l="0" t="0" r="19050" b="28575"/>
                <wp:wrapNone/>
                <wp:docPr id="5" name="Восьми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7675"/>
                        </a:xfrm>
                        <a:prstGeom prst="octagon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31D2" w:rsidRPr="003131D2" w:rsidRDefault="003131D2" w:rsidP="003131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31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A0542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Восьмиугольник 5" o:spid="_x0000_s1027" type="#_x0000_t10" style="position:absolute;left:0;text-align:left;margin-left:0;margin-top:6.9pt;width:36pt;height:35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" fillcolor="#92d050" strokecolor="#1f4d78 [1604]" strokeweight="1pt">
                <v:textbox>
                  <w:txbxContent>
                    <w:p w:rsidR="003131D2" w:rsidRPr="003131D2" w:rsidRDefault="003131D2" w:rsidP="003131D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3131D2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72DE8" wp14:editId="0BC8FFAA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5915025" cy="495300"/>
                <wp:effectExtent l="0" t="0" r="2857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31D2" w:rsidRDefault="00C67C3C" w:rsidP="003131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r w:rsidR="003131D2" w:rsidRPr="003131D2">
                              <w:rPr>
                                <w:color w:val="000000" w:themeColor="text1"/>
                              </w:rPr>
                              <w:t>Определите, какие типы ДСИЗ необходимы работникам, исходя из специфики предприятия и условий работы</w:t>
                            </w:r>
                          </w:p>
                          <w:p w:rsidR="003131D2" w:rsidRPr="003131D2" w:rsidRDefault="003131D2" w:rsidP="003131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72DE8" id="Скругленный прямоугольник 4" o:spid="_x0000_s1028" style="position:absolute;left:0;text-align:left;margin-left:414.55pt;margin-top:21.9pt;width:465.75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" fillcolor="#70ad47 [3209]" strokecolor="#375623 [1609]" strokeweight="1pt">
                <v:textbox>
                  <w:txbxContent>
                    <w:p w:rsidR="003131D2" w:rsidRDefault="00C67C3C" w:rsidP="003131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</w:t>
                      </w:r>
                      <w:r w:rsidR="003131D2" w:rsidRPr="003131D2">
                        <w:rPr>
                          <w:color w:val="000000" w:themeColor="text1"/>
                        </w:rPr>
                        <w:t>Определите, какие типы ДСИЗ необходимы работникам, исходя из специфики предприятия и условий работы</w:t>
                      </w:r>
                    </w:p>
                    <w:p w:rsidR="003131D2" w:rsidRPr="003131D2" w:rsidRDefault="003131D2" w:rsidP="003131D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72912" w:rsidRDefault="00A72912" w:rsidP="001F7D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31D2" w:rsidRDefault="00D3195C" w:rsidP="001F7D68">
      <w:pPr>
        <w:jc w:val="both"/>
        <w:rPr>
          <w:rFonts w:ascii="Times New Roman" w:hAnsi="Times New Roman" w:cs="Times New Roman"/>
          <w:sz w:val="28"/>
          <w:szCs w:val="28"/>
        </w:rPr>
      </w:pPr>
      <w:r w:rsidRPr="003131D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F18A7F" wp14:editId="085B2912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447675" cy="476250"/>
                <wp:effectExtent l="0" t="0" r="28575" b="19050"/>
                <wp:wrapNone/>
                <wp:docPr id="8" name="Восьми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6250"/>
                        </a:xfrm>
                        <a:prstGeom prst="octagon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31D2" w:rsidRPr="003131D2" w:rsidRDefault="00C67C3C" w:rsidP="003131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18A7F" id="Восьмиугольник 8" o:spid="_x0000_s1029" type="#_x0000_t10" style="position:absolute;left:0;text-align:left;margin-left:0;margin-top:9.4pt;width:35.25pt;height:37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" fillcolor="#92d050" strokecolor="#41719c" strokeweight="1pt">
                <v:textbox>
                  <w:txbxContent>
                    <w:p w:rsidR="003131D2" w:rsidRPr="003131D2" w:rsidRDefault="00C67C3C" w:rsidP="003131D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31D2" w:rsidRDefault="003131D2" w:rsidP="001F7D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BCBADE" wp14:editId="5059A8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15025" cy="495300"/>
                <wp:effectExtent l="0" t="0" r="28575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31D2" w:rsidRDefault="003131D2" w:rsidP="003131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Убедитесь, что в трудовых договорах с работниками указаны нормы выдачи ДСИЗ в соответствии с приказом Минздравсоцразвития от 17.12.2010 № 1122н</w:t>
                            </w:r>
                          </w:p>
                          <w:p w:rsidR="003131D2" w:rsidRPr="003131D2" w:rsidRDefault="003131D2" w:rsidP="003131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CBADE" id="Скругленный прямоугольник 7" o:spid="_x0000_s1030" style="position:absolute;left:0;text-align:left;margin-left:0;margin-top:0;width:465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" fillcolor="#70ad47 [3209]" strokecolor="#375623 [1609]" strokeweight="1pt">
                <v:textbox>
                  <w:txbxContent>
                    <w:p w:rsidR="003131D2" w:rsidRDefault="003131D2" w:rsidP="003131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Убедитесь, что в трудовых договорах с работниками указаны нормы выдачи ДСИЗ в соответствии с приказом Минздравсоцразвития от 17.12.2010 № 1122н</w:t>
                      </w:r>
                    </w:p>
                    <w:p w:rsidR="003131D2" w:rsidRPr="003131D2" w:rsidRDefault="003131D2" w:rsidP="003131D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131D2" w:rsidRDefault="00D3195C" w:rsidP="001F7D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4290F9" wp14:editId="0AC0A396">
                <wp:simplePos x="0" y="0"/>
                <wp:positionH relativeFrom="margin">
                  <wp:align>left</wp:align>
                </wp:positionH>
                <wp:positionV relativeFrom="paragraph">
                  <wp:posOffset>284480</wp:posOffset>
                </wp:positionV>
                <wp:extent cx="457200" cy="457200"/>
                <wp:effectExtent l="0" t="0" r="19050" b="19050"/>
                <wp:wrapNone/>
                <wp:docPr id="23" name="Восьми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octagon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C3C" w:rsidRPr="003131D2" w:rsidRDefault="00C67C3C" w:rsidP="00C67C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290F9" id="Восьмиугольник 23" o:spid="_x0000_s1031" type="#_x0000_t10" style="position:absolute;left:0;text-align:left;margin-left:0;margin-top:22.4pt;width:36pt;height:36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" fillcolor="#92d050" strokecolor="#1f4d78 [1604]" strokeweight="1pt">
                <v:textbox>
                  <w:txbxContent>
                    <w:p w:rsidR="00C67C3C" w:rsidRPr="003131D2" w:rsidRDefault="00C67C3C" w:rsidP="00C67C3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5FC2" w:rsidRDefault="00D3195C" w:rsidP="001F7D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A8F867" wp14:editId="654E6FCB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915025" cy="514350"/>
                <wp:effectExtent l="0" t="0" r="28575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32A" w:rsidRPr="009A032A" w:rsidRDefault="009A032A" w:rsidP="009A03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A032A">
                              <w:rPr>
                                <w:color w:val="000000" w:themeColor="text1"/>
                              </w:rPr>
                              <w:t>Выберите поставщика или производителя, у которого выгоднее закупать ДС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8F867" id="Скругленный прямоугольник 9" o:spid="_x0000_s1032" style="position:absolute;left:0;text-align:left;margin-left:414.55pt;margin-top:6.8pt;width:465.75pt;height:40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" fillcolor="#70ad47 [3209]" strokecolor="#375623 [1609]" strokeweight="1pt">
                <v:textbox>
                  <w:txbxContent>
                    <w:p w:rsidR="009A032A" w:rsidRPr="009A032A" w:rsidRDefault="009A032A" w:rsidP="009A032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A032A">
                        <w:rPr>
                          <w:color w:val="000000" w:themeColor="text1"/>
                        </w:rPr>
                        <w:t>Выберите поставщика или производителя, у которого выгоднее закупать ДСИ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55FC2" w:rsidRDefault="00B55FC2" w:rsidP="001F7D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5FC2" w:rsidRDefault="00D3195C" w:rsidP="001F7D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AFECC5" wp14:editId="3E1B4C8F">
                <wp:simplePos x="0" y="0"/>
                <wp:positionH relativeFrom="margin">
                  <wp:align>left</wp:align>
                </wp:positionH>
                <wp:positionV relativeFrom="paragraph">
                  <wp:posOffset>70486</wp:posOffset>
                </wp:positionV>
                <wp:extent cx="466725" cy="457200"/>
                <wp:effectExtent l="0" t="0" r="28575" b="19050"/>
                <wp:wrapNone/>
                <wp:docPr id="24" name="Восьми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57200"/>
                        </a:xfrm>
                        <a:prstGeom prst="octagon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C3C" w:rsidRPr="003131D2" w:rsidRDefault="00C67C3C" w:rsidP="00C67C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FECC5" id="Восьмиугольник 24" o:spid="_x0000_s1033" type="#_x0000_t10" style="position:absolute;left:0;text-align:left;margin-left:0;margin-top:5.55pt;width:36.75pt;height:36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" fillcolor="#92d050" strokecolor="#1f4d78 [1604]" strokeweight="1pt">
                <v:textbox>
                  <w:txbxContent>
                    <w:p w:rsidR="00C67C3C" w:rsidRPr="003131D2" w:rsidRDefault="00C67C3C" w:rsidP="00C67C3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032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B4A107" wp14:editId="12925C1E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5915025" cy="9334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32A" w:rsidRPr="009A032A" w:rsidRDefault="009A032A" w:rsidP="009A032A">
                            <w:pPr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A032A">
                              <w:rPr>
                                <w:color w:val="000000" w:themeColor="text1"/>
                              </w:rPr>
                              <w:t>Запросите у поставщика или производителя ДСИЗ копии выписки из протокола</w:t>
                            </w:r>
                          </w:p>
                          <w:p w:rsidR="009A032A" w:rsidRPr="009A032A" w:rsidRDefault="009A032A" w:rsidP="009A032A">
                            <w:pPr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A032A">
                              <w:rPr>
                                <w:color w:val="000000" w:themeColor="text1"/>
                              </w:rPr>
                              <w:t xml:space="preserve"> испытаний в аккредитованной лаборатории, сертификаты соответствия </w:t>
                            </w:r>
                          </w:p>
                          <w:p w:rsidR="009A032A" w:rsidRPr="009A032A" w:rsidRDefault="009A032A" w:rsidP="009A032A">
                            <w:pPr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A032A">
                              <w:rPr>
                                <w:color w:val="000000" w:themeColor="text1"/>
                              </w:rPr>
                              <w:t>ТР ТС 019/2011 «О безопасности средств индивидуальной защиты»</w:t>
                            </w:r>
                          </w:p>
                          <w:p w:rsidR="009A032A" w:rsidRDefault="009A032A" w:rsidP="009A03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4A107" id="Скругленный прямоугольник 22" o:spid="_x0000_s1034" style="position:absolute;left:0;text-align:left;margin-left:414.55pt;margin-top:13.8pt;width:465.75pt;height:73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" fillcolor="#70ad47 [3209]" strokecolor="#375623 [1609]" strokeweight="1pt">
                <v:textbox>
                  <w:txbxContent>
                    <w:p w:rsidR="009A032A" w:rsidRPr="009A032A" w:rsidRDefault="009A032A" w:rsidP="009A032A">
                      <w:pPr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  <w:r w:rsidRPr="009A032A">
                        <w:rPr>
                          <w:color w:val="000000" w:themeColor="text1"/>
                        </w:rPr>
                        <w:t>Запросите у поставщика или производителя ДСИЗ копии выписки из протокола</w:t>
                      </w:r>
                    </w:p>
                    <w:p w:rsidR="009A032A" w:rsidRPr="009A032A" w:rsidRDefault="009A032A" w:rsidP="009A032A">
                      <w:pPr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  <w:r w:rsidRPr="009A032A">
                        <w:rPr>
                          <w:color w:val="000000" w:themeColor="text1"/>
                        </w:rPr>
                        <w:t xml:space="preserve"> испытаний в аккредитованной лаборатории, сертификаты соответствия </w:t>
                      </w:r>
                    </w:p>
                    <w:p w:rsidR="009A032A" w:rsidRPr="009A032A" w:rsidRDefault="009A032A" w:rsidP="009A032A">
                      <w:pPr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  <w:r w:rsidRPr="009A032A">
                        <w:rPr>
                          <w:color w:val="000000" w:themeColor="text1"/>
                        </w:rPr>
                        <w:t>ТР ТС 019/2011 «О безопасности средств индивидуальной защиты»</w:t>
                      </w:r>
                    </w:p>
                    <w:p w:rsidR="009A032A" w:rsidRDefault="009A032A" w:rsidP="009A032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55FC2" w:rsidRDefault="00B55FC2" w:rsidP="001F7D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5FC2" w:rsidRDefault="00B55FC2" w:rsidP="001F7D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5FC2" w:rsidRDefault="00935AF9" w:rsidP="001F7D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8C808C" wp14:editId="3F2C25DE">
                <wp:simplePos x="0" y="0"/>
                <wp:positionH relativeFrom="margin">
                  <wp:posOffset>5715</wp:posOffset>
                </wp:positionH>
                <wp:positionV relativeFrom="paragraph">
                  <wp:posOffset>37465</wp:posOffset>
                </wp:positionV>
                <wp:extent cx="485775" cy="419100"/>
                <wp:effectExtent l="0" t="0" r="28575" b="19050"/>
                <wp:wrapNone/>
                <wp:docPr id="25" name="Восьми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octagon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C3C" w:rsidRPr="003131D2" w:rsidRDefault="00C67C3C" w:rsidP="00C67C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C808C" id="Восьмиугольник 25" o:spid="_x0000_s1035" type="#_x0000_t10" style="position:absolute;left:0;text-align:left;margin-left:.45pt;margin-top:2.95pt;width:38.25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" fillcolor="#92d050" strokecolor="#1f4d78 [1604]" strokeweight="1pt">
                <v:textbox>
                  <w:txbxContent>
                    <w:p w:rsidR="00C67C3C" w:rsidRPr="003131D2" w:rsidRDefault="00C67C3C" w:rsidP="00C67C3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5FC2" w:rsidRDefault="009A032A" w:rsidP="001F7D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6FEC5E" wp14:editId="12CBAC37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915025" cy="514350"/>
                <wp:effectExtent l="0" t="0" r="28575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32A" w:rsidRPr="009A032A" w:rsidRDefault="009A032A" w:rsidP="009A032A">
                            <w:pPr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A032A">
                              <w:rPr>
                                <w:color w:val="000000" w:themeColor="text1"/>
                              </w:rPr>
                              <w:t xml:space="preserve">Проверьте подлинность сертификатов ДСИЗ в едином реестре </w:t>
                            </w:r>
                            <w:proofErr w:type="spellStart"/>
                            <w:r w:rsidRPr="009A032A">
                              <w:rPr>
                                <w:color w:val="000000" w:themeColor="text1"/>
                              </w:rPr>
                              <w:t>Росаккредитации</w:t>
                            </w:r>
                            <w:proofErr w:type="spellEnd"/>
                            <w:r w:rsidRPr="009A032A">
                              <w:rPr>
                                <w:color w:val="000000" w:themeColor="text1"/>
                              </w:rPr>
                              <w:t xml:space="preserve"> на</w:t>
                            </w:r>
                          </w:p>
                          <w:p w:rsidR="009A032A" w:rsidRPr="009A032A" w:rsidRDefault="009A032A" w:rsidP="009A032A">
                            <w:pPr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A032A">
                              <w:rPr>
                                <w:color w:val="000000" w:themeColor="text1"/>
                              </w:rPr>
                              <w:t>https://pub.fsa.gov.ru/rss/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FEC5E" id="Скругленный прямоугольник 21" o:spid="_x0000_s1036" style="position:absolute;left:0;text-align:left;margin-left:414.55pt;margin-top:.85pt;width:465.75pt;height:40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" fillcolor="#70ad47 [3209]" strokecolor="#375623 [1609]" strokeweight="1pt">
                <v:textbox>
                  <w:txbxContent>
                    <w:p w:rsidR="009A032A" w:rsidRPr="009A032A" w:rsidRDefault="009A032A" w:rsidP="009A032A">
                      <w:pPr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  <w:r w:rsidRPr="009A032A">
                        <w:rPr>
                          <w:color w:val="000000" w:themeColor="text1"/>
                        </w:rPr>
                        <w:t xml:space="preserve">Проверьте подлинность сертификатов ДСИЗ в едином реестре </w:t>
                      </w:r>
                      <w:proofErr w:type="spellStart"/>
                      <w:r w:rsidRPr="009A032A">
                        <w:rPr>
                          <w:color w:val="000000" w:themeColor="text1"/>
                        </w:rPr>
                        <w:t>Росаккредитации</w:t>
                      </w:r>
                      <w:proofErr w:type="spellEnd"/>
                      <w:r w:rsidRPr="009A032A">
                        <w:rPr>
                          <w:color w:val="000000" w:themeColor="text1"/>
                        </w:rPr>
                        <w:t xml:space="preserve"> на</w:t>
                      </w:r>
                    </w:p>
                    <w:p w:rsidR="009A032A" w:rsidRPr="009A032A" w:rsidRDefault="009A032A" w:rsidP="009A032A">
                      <w:pPr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  <w:r w:rsidRPr="009A032A">
                        <w:rPr>
                          <w:color w:val="000000" w:themeColor="text1"/>
                        </w:rPr>
                        <w:t>https://pub.fsa.gov.ru/rss/certific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55FC2" w:rsidRDefault="00935AF9" w:rsidP="001F7D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977D11" wp14:editId="0CA5E01A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495300" cy="447675"/>
                <wp:effectExtent l="0" t="0" r="19050" b="28575"/>
                <wp:wrapNone/>
                <wp:docPr id="26" name="Восьми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7675"/>
                        </a:xfrm>
                        <a:prstGeom prst="octagon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C3C" w:rsidRPr="003131D2" w:rsidRDefault="00C67C3C" w:rsidP="00C67C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7D11" id="Восьмиугольник 26" o:spid="_x0000_s1037" type="#_x0000_t10" style="position:absolute;left:0;text-align:left;margin-left:0;margin-top:3.95pt;width:39pt;height:35.2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" fillcolor="#92d050" strokecolor="#1f4d78 [1604]" strokeweight="1pt">
                <v:textbox>
                  <w:txbxContent>
                    <w:p w:rsidR="00C67C3C" w:rsidRPr="003131D2" w:rsidRDefault="00C67C3C" w:rsidP="00C67C3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5FC2" w:rsidRDefault="009A032A" w:rsidP="001F7D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68D4E8" wp14:editId="53BCBD18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915025" cy="514350"/>
                <wp:effectExtent l="0" t="0" r="28575" b="1905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32A" w:rsidRPr="009A032A" w:rsidRDefault="009A032A" w:rsidP="009A03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r w:rsidRPr="009A032A">
                              <w:rPr>
                                <w:color w:val="000000" w:themeColor="text1"/>
                              </w:rPr>
                              <w:t>Приобретите ДСИЗ и определите ответственного за условия их хранения на предприят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8D4E8" id="Скругленный прямоугольник 20" o:spid="_x0000_s1038" style="position:absolute;left:0;text-align:left;margin-left:414.55pt;margin-top:.85pt;width:465.75pt;height:40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" fillcolor="#70ad47 [3209]" strokecolor="#375623 [1609]" strokeweight="1pt">
                <v:textbox>
                  <w:txbxContent>
                    <w:p w:rsidR="009A032A" w:rsidRPr="009A032A" w:rsidRDefault="009A032A" w:rsidP="009A032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</w:t>
                      </w:r>
                      <w:r w:rsidRPr="009A032A">
                        <w:rPr>
                          <w:color w:val="000000" w:themeColor="text1"/>
                        </w:rPr>
                        <w:t>Приобретите ДСИЗ и определите ответственного за условия их хранения на предприяти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55FC2" w:rsidRDefault="00935AF9" w:rsidP="001F7D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86D9B3" wp14:editId="745AA17C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476250" cy="428625"/>
                <wp:effectExtent l="0" t="0" r="19050" b="28575"/>
                <wp:wrapNone/>
                <wp:docPr id="27" name="Восьми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octagon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C3C" w:rsidRPr="003131D2" w:rsidRDefault="00C67C3C" w:rsidP="00C67C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6D9B3" id="Восьмиугольник 27" o:spid="_x0000_s1039" type="#_x0000_t10" style="position:absolute;left:0;text-align:left;margin-left:0;margin-top:13.95pt;width:37.5pt;height:33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" fillcolor="#92d050" strokecolor="#1f4d78 [1604]" strokeweight="1pt">
                <v:textbox>
                  <w:txbxContent>
                    <w:p w:rsidR="00C67C3C" w:rsidRPr="003131D2" w:rsidRDefault="00C67C3C" w:rsidP="00C67C3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5FC2" w:rsidRDefault="009A032A" w:rsidP="001F7D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76B444" wp14:editId="61EE66BF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915025" cy="876300"/>
                <wp:effectExtent l="0" t="0" r="28575" b="190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32A" w:rsidRDefault="009A032A" w:rsidP="009A032A">
                            <w:pPr>
                              <w:jc w:val="center"/>
                            </w:pPr>
                            <w:r w:rsidRPr="009A032A">
                              <w:rPr>
                                <w:color w:val="000000" w:themeColor="text1"/>
                              </w:rPr>
                              <w:t>Проведите обучение по использованию ДСИЗ, если внесли их в утвержденный работодателем перечень средств, применение которых требует от работников практических</w:t>
                            </w:r>
                            <w:r>
                              <w:t xml:space="preserve"> </w:t>
                            </w:r>
                            <w:r w:rsidRPr="009A032A">
                              <w:rPr>
                                <w:color w:val="000000" w:themeColor="text1"/>
                              </w:rPr>
                              <w:t>навыков. Если нет – достаточно рассказать о способах применения ДСИЗ во время инструктажа на рабочем мес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6B444" id="Скругленный прямоугольник 19" o:spid="_x0000_s1040" style="position:absolute;left:0;text-align:left;margin-left:414.55pt;margin-top:.85pt;width:465.75pt;height:69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" fillcolor="#70ad47 [3209]" strokecolor="#375623 [1609]" strokeweight="1pt">
                <v:textbox>
                  <w:txbxContent>
                    <w:p w:rsidR="009A032A" w:rsidRDefault="009A032A" w:rsidP="009A032A">
                      <w:pPr>
                        <w:jc w:val="center"/>
                      </w:pPr>
                      <w:r w:rsidRPr="009A032A">
                        <w:rPr>
                          <w:color w:val="000000" w:themeColor="text1"/>
                        </w:rPr>
                        <w:t>Проведите обучение по использованию ДСИЗ, если внесли их в утвержденный работодателем перечень средств, применение которых требует от работников практических</w:t>
                      </w:r>
                      <w:r>
                        <w:t xml:space="preserve"> </w:t>
                      </w:r>
                      <w:r w:rsidRPr="009A032A">
                        <w:rPr>
                          <w:color w:val="000000" w:themeColor="text1"/>
                        </w:rPr>
                        <w:t>навыков. Если нет – достаточно рассказать о способах применения ДСИЗ во время инструктажа на рабочем мест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55FC2" w:rsidRDefault="00B55FC2" w:rsidP="001F7D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5FC2" w:rsidRDefault="009A032A" w:rsidP="001F7D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0FBD80" wp14:editId="20E59911">
                <wp:simplePos x="0" y="0"/>
                <wp:positionH relativeFrom="margin">
                  <wp:align>left</wp:align>
                </wp:positionH>
                <wp:positionV relativeFrom="paragraph">
                  <wp:posOffset>276860</wp:posOffset>
                </wp:positionV>
                <wp:extent cx="466725" cy="457200"/>
                <wp:effectExtent l="0" t="0" r="28575" b="19050"/>
                <wp:wrapNone/>
                <wp:docPr id="28" name="Восьми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57200"/>
                        </a:xfrm>
                        <a:prstGeom prst="octagon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C3C" w:rsidRPr="003131D2" w:rsidRDefault="00C67C3C" w:rsidP="00C67C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BD80" id="Восьмиугольник 28" o:spid="_x0000_s1041" type="#_x0000_t10" style="position:absolute;left:0;text-align:left;margin-left:0;margin-top:21.8pt;width:36.75pt;height:36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" fillcolor="#92d050" strokecolor="#1f4d78 [1604]" strokeweight="1pt">
                <v:textbox>
                  <w:txbxContent>
                    <w:p w:rsidR="00C67C3C" w:rsidRPr="003131D2" w:rsidRDefault="00C67C3C" w:rsidP="00C67C3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5FC2" w:rsidRPr="001F7D68" w:rsidRDefault="00D3195C" w:rsidP="001F7D6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1292D3" wp14:editId="6F97B1B2">
                <wp:simplePos x="0" y="0"/>
                <wp:positionH relativeFrom="margin">
                  <wp:posOffset>15240</wp:posOffset>
                </wp:positionH>
                <wp:positionV relativeFrom="paragraph">
                  <wp:posOffset>631190</wp:posOffset>
                </wp:positionV>
                <wp:extent cx="466725" cy="381000"/>
                <wp:effectExtent l="0" t="0" r="28575" b="19050"/>
                <wp:wrapNone/>
                <wp:docPr id="29" name="Восьми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81000"/>
                        </a:xfrm>
                        <a:prstGeom prst="octagon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C3C" w:rsidRPr="003131D2" w:rsidRDefault="00C67C3C" w:rsidP="00C67C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292D3" id="Восьмиугольник 29" o:spid="_x0000_s1042" type="#_x0000_t10" style="position:absolute;left:0;text-align:left;margin-left:1.2pt;margin-top:49.7pt;width:36.75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" fillcolor="#92d050" strokecolor="#1f4d78 [1604]" strokeweight="1pt">
                <v:textbox>
                  <w:txbxContent>
                    <w:p w:rsidR="00C67C3C" w:rsidRPr="003131D2" w:rsidRDefault="00C67C3C" w:rsidP="00C67C3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B62A07" wp14:editId="1B772709">
                <wp:simplePos x="0" y="0"/>
                <wp:positionH relativeFrom="margin">
                  <wp:posOffset>15240</wp:posOffset>
                </wp:positionH>
                <wp:positionV relativeFrom="paragraph">
                  <wp:posOffset>774065</wp:posOffset>
                </wp:positionV>
                <wp:extent cx="5915025" cy="704850"/>
                <wp:effectExtent l="0" t="0" r="28575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95C" w:rsidRDefault="00D3195C" w:rsidP="00D3195C">
                            <w:pPr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3195C">
                              <w:rPr>
                                <w:color w:val="000000" w:themeColor="text1"/>
                              </w:rPr>
                              <w:t>Контролируйте выдачу ДСИЗ, следите, как применяют средства и собирайте</w:t>
                            </w:r>
                          </w:p>
                          <w:p w:rsidR="00D3195C" w:rsidRPr="00D3195C" w:rsidRDefault="00D3195C" w:rsidP="00D3195C">
                            <w:pPr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3195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D3195C">
                              <w:rPr>
                                <w:color w:val="000000" w:themeColor="text1"/>
                              </w:rPr>
                              <w:t>И</w:t>
                            </w:r>
                            <w:r w:rsidRPr="00D3195C">
                              <w:rPr>
                                <w:color w:val="000000" w:themeColor="text1"/>
                              </w:rPr>
                              <w:t>нформацию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3195C">
                              <w:rPr>
                                <w:color w:val="000000" w:themeColor="text1"/>
                              </w:rPr>
                              <w:t xml:space="preserve"> об</w:t>
                            </w:r>
                            <w:proofErr w:type="gramEnd"/>
                            <w:r w:rsidRPr="00D3195C">
                              <w:rPr>
                                <w:color w:val="000000" w:themeColor="text1"/>
                              </w:rPr>
                              <w:t xml:space="preserve"> их эффективности. По результатам анализа информации подготовьте предложения и представьте их руководителю пред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62A07" id="Скругленный прямоугольник 10" o:spid="_x0000_s1043" style="position:absolute;left:0;text-align:left;margin-left:1.2pt;margin-top:60.95pt;width:465.7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" fillcolor="#70ad47 [3209]" strokecolor="#375623 [1609]" strokeweight="1pt">
                <v:textbox>
                  <w:txbxContent>
                    <w:p w:rsidR="00D3195C" w:rsidRDefault="00D3195C" w:rsidP="00D3195C">
                      <w:pPr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  <w:r w:rsidRPr="00D3195C">
                        <w:rPr>
                          <w:color w:val="000000" w:themeColor="text1"/>
                        </w:rPr>
                        <w:t>Контролируйте выдачу ДСИЗ, следите, как применяют средства и собирайте</w:t>
                      </w:r>
                    </w:p>
                    <w:p w:rsidR="00D3195C" w:rsidRPr="00D3195C" w:rsidRDefault="00D3195C" w:rsidP="00D3195C">
                      <w:pPr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  <w:r w:rsidRPr="00D3195C"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D3195C">
                        <w:rPr>
                          <w:color w:val="000000" w:themeColor="text1"/>
                        </w:rPr>
                        <w:t>И</w:t>
                      </w:r>
                      <w:r w:rsidRPr="00D3195C">
                        <w:rPr>
                          <w:color w:val="000000" w:themeColor="text1"/>
                        </w:rPr>
                        <w:t>нформацию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D3195C">
                        <w:rPr>
                          <w:color w:val="000000" w:themeColor="text1"/>
                        </w:rPr>
                        <w:t xml:space="preserve"> об</w:t>
                      </w:r>
                      <w:proofErr w:type="gramEnd"/>
                      <w:r w:rsidRPr="00D3195C">
                        <w:rPr>
                          <w:color w:val="000000" w:themeColor="text1"/>
                        </w:rPr>
                        <w:t xml:space="preserve"> их эффективности. По результатам анализа информации подготовьте предложения и представьте их руководителю предприят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A032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1B343B" wp14:editId="17AFC800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5934075" cy="514350"/>
                <wp:effectExtent l="0" t="0" r="28575" b="190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95C" w:rsidRPr="00D3195C" w:rsidRDefault="00D3195C" w:rsidP="00D3195C">
                            <w:pPr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3195C">
                              <w:rPr>
                                <w:color w:val="000000" w:themeColor="text1"/>
                              </w:rPr>
                              <w:t xml:space="preserve">Выдайте работникам ДСИЗ и зафиксируйте их получение в личных карточках </w:t>
                            </w:r>
                          </w:p>
                          <w:p w:rsidR="00D3195C" w:rsidRPr="00D3195C" w:rsidRDefault="00D3195C" w:rsidP="00D3195C">
                            <w:pPr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3195C">
                              <w:rPr>
                                <w:color w:val="000000" w:themeColor="text1"/>
                              </w:rPr>
                              <w:t>учета выдачи смывающих и обезвреживающих сред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B343B" id="Скругленный прямоугольник 17" o:spid="_x0000_s1044" style="position:absolute;left:0;text-align:left;margin-left:0;margin-top:7.7pt;width:467.25pt;height:40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" fillcolor="#70ad47 [3209]" strokecolor="#375623 [1609]" strokeweight="1pt">
                <v:textbox>
                  <w:txbxContent>
                    <w:p w:rsidR="00D3195C" w:rsidRPr="00D3195C" w:rsidRDefault="00D3195C" w:rsidP="00D3195C">
                      <w:pPr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  <w:r w:rsidRPr="00D3195C">
                        <w:rPr>
                          <w:color w:val="000000" w:themeColor="text1"/>
                        </w:rPr>
                        <w:t xml:space="preserve">Выдайте работникам ДСИЗ и зафиксируйте их получение в личных карточках </w:t>
                      </w:r>
                    </w:p>
                    <w:p w:rsidR="00D3195C" w:rsidRPr="00D3195C" w:rsidRDefault="00D3195C" w:rsidP="00D3195C">
                      <w:pPr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  <w:r w:rsidRPr="00D3195C">
                        <w:rPr>
                          <w:color w:val="000000" w:themeColor="text1"/>
                        </w:rPr>
                        <w:t>учета выдачи смывающих и обезвреживающих средст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B55FC2" w:rsidRPr="001F7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30DC"/>
    <w:multiLevelType w:val="multilevel"/>
    <w:tmpl w:val="35DA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C737E"/>
    <w:multiLevelType w:val="hybridMultilevel"/>
    <w:tmpl w:val="FE161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C1800"/>
    <w:multiLevelType w:val="hybridMultilevel"/>
    <w:tmpl w:val="C694D8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A2B4A8E"/>
    <w:multiLevelType w:val="multilevel"/>
    <w:tmpl w:val="DA12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766D57"/>
    <w:multiLevelType w:val="multilevel"/>
    <w:tmpl w:val="D05E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1F7008"/>
    <w:multiLevelType w:val="hybridMultilevel"/>
    <w:tmpl w:val="D4369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26F07"/>
    <w:multiLevelType w:val="hybridMultilevel"/>
    <w:tmpl w:val="6B46D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B4465A"/>
    <w:multiLevelType w:val="multilevel"/>
    <w:tmpl w:val="685E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DF4F87"/>
    <w:multiLevelType w:val="multilevel"/>
    <w:tmpl w:val="7DCE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B0203"/>
    <w:multiLevelType w:val="hybridMultilevel"/>
    <w:tmpl w:val="CF6633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5582FC6"/>
    <w:multiLevelType w:val="multilevel"/>
    <w:tmpl w:val="13EE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640ECA"/>
    <w:multiLevelType w:val="multilevel"/>
    <w:tmpl w:val="0632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6422FB"/>
    <w:multiLevelType w:val="multilevel"/>
    <w:tmpl w:val="410A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CF45FE"/>
    <w:multiLevelType w:val="hybridMultilevel"/>
    <w:tmpl w:val="C838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A6734"/>
    <w:multiLevelType w:val="multilevel"/>
    <w:tmpl w:val="ED48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1E24DB"/>
    <w:multiLevelType w:val="multilevel"/>
    <w:tmpl w:val="3A04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406787"/>
    <w:multiLevelType w:val="multilevel"/>
    <w:tmpl w:val="C2CC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AE557C"/>
    <w:multiLevelType w:val="multilevel"/>
    <w:tmpl w:val="584C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27B7D"/>
    <w:multiLevelType w:val="multilevel"/>
    <w:tmpl w:val="72CC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1E0525"/>
    <w:multiLevelType w:val="multilevel"/>
    <w:tmpl w:val="27A8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BA4F1F"/>
    <w:multiLevelType w:val="hybridMultilevel"/>
    <w:tmpl w:val="2CBC9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AD72EF"/>
    <w:multiLevelType w:val="multilevel"/>
    <w:tmpl w:val="18A8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EF4F75"/>
    <w:multiLevelType w:val="multilevel"/>
    <w:tmpl w:val="2200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D25EF9"/>
    <w:multiLevelType w:val="hybridMultilevel"/>
    <w:tmpl w:val="7AB4C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3"/>
  </w:num>
  <w:num w:numId="5">
    <w:abstractNumId w:val="4"/>
  </w:num>
  <w:num w:numId="6">
    <w:abstractNumId w:val="16"/>
  </w:num>
  <w:num w:numId="7">
    <w:abstractNumId w:val="1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17"/>
  </w:num>
  <w:num w:numId="13">
    <w:abstractNumId w:val="1"/>
  </w:num>
  <w:num w:numId="14">
    <w:abstractNumId w:val="9"/>
  </w:num>
  <w:num w:numId="15">
    <w:abstractNumId w:val="2"/>
  </w:num>
  <w:num w:numId="16">
    <w:abstractNumId w:val="13"/>
  </w:num>
  <w:num w:numId="17">
    <w:abstractNumId w:val="5"/>
  </w:num>
  <w:num w:numId="18">
    <w:abstractNumId w:val="20"/>
  </w:num>
  <w:num w:numId="19">
    <w:abstractNumId w:val="6"/>
  </w:num>
  <w:num w:numId="20">
    <w:abstractNumId w:val="23"/>
  </w:num>
  <w:num w:numId="21">
    <w:abstractNumId w:val="21"/>
  </w:num>
  <w:num w:numId="22">
    <w:abstractNumId w:val="19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36"/>
    <w:rsid w:val="00050177"/>
    <w:rsid w:val="001F7AAD"/>
    <w:rsid w:val="001F7D68"/>
    <w:rsid w:val="002148F7"/>
    <w:rsid w:val="0022047C"/>
    <w:rsid w:val="003131D2"/>
    <w:rsid w:val="00637E08"/>
    <w:rsid w:val="00681EC1"/>
    <w:rsid w:val="007804F8"/>
    <w:rsid w:val="00910E86"/>
    <w:rsid w:val="00935AF9"/>
    <w:rsid w:val="009A032A"/>
    <w:rsid w:val="00A72912"/>
    <w:rsid w:val="00B4626B"/>
    <w:rsid w:val="00B55FC2"/>
    <w:rsid w:val="00BF2454"/>
    <w:rsid w:val="00C02B53"/>
    <w:rsid w:val="00C67C3C"/>
    <w:rsid w:val="00CA2EAB"/>
    <w:rsid w:val="00D3195C"/>
    <w:rsid w:val="00DD18B0"/>
    <w:rsid w:val="00DE0D3E"/>
    <w:rsid w:val="00E05DF2"/>
    <w:rsid w:val="00E34936"/>
    <w:rsid w:val="00EC76D7"/>
    <w:rsid w:val="00EE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white,#cff,#cfc"/>
      <o:colormenu v:ext="edit" fillcolor="none [665]"/>
    </o:shapedefaults>
    <o:shapelayout v:ext="edit">
      <o:idmap v:ext="edit" data="1"/>
    </o:shapelayout>
  </w:shapeDefaults>
  <w:decimalSymbol w:val=","/>
  <w:listSeparator w:val=";"/>
  <w15:chartTrackingRefBased/>
  <w15:docId w15:val="{15E05EE8-49D6-47EE-8ED4-6174E9D5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49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7D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493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349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047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10E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F7D6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447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7696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9921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20791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6270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4631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388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1408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99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9877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750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328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570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28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2031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20568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916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410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6594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843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45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943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4661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422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13BD-D4C0-433C-B0C6-0711CE20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синская О.А.</dc:creator>
  <cp:keywords/>
  <dc:description/>
  <cp:lastModifiedBy>Гайсинская О.А.</cp:lastModifiedBy>
  <cp:revision>10</cp:revision>
  <dcterms:created xsi:type="dcterms:W3CDTF">2023-02-20T09:14:00Z</dcterms:created>
  <dcterms:modified xsi:type="dcterms:W3CDTF">2023-04-28T09:17:00Z</dcterms:modified>
</cp:coreProperties>
</file>